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67E22ACB" w14:textId="5119D2A5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Pr="00AB0744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055DD37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lastRenderedPageBreak/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6D04D092" w:rsidR="00594829" w:rsidRDefault="0005549B" w:rsidP="0005549B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94B9ECC" w14:textId="50F3FDA0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CC0337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4A24DF3B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 xml:space="preserve">The tir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lastRenderedPageBreak/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3B76D57" w14:textId="583E6A59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Pr="00AE7B9E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sectPr w:rsidR="0008550F" w:rsidRPr="00AE7B9E" w:rsidSect="00FF4B9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EE570" w14:textId="77777777" w:rsidR="00FF4B98" w:rsidRDefault="00FF4B98" w:rsidP="005B100A">
      <w:pPr>
        <w:spacing w:after="0" w:line="240" w:lineRule="auto"/>
      </w:pPr>
      <w:r>
        <w:separator/>
      </w:r>
    </w:p>
  </w:endnote>
  <w:endnote w:type="continuationSeparator" w:id="0">
    <w:p w14:paraId="3FF6D3E7" w14:textId="77777777" w:rsidR="00FF4B98" w:rsidRDefault="00FF4B98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D719" w14:textId="77777777" w:rsidR="00FF4B98" w:rsidRDefault="00FF4B98" w:rsidP="005B100A">
      <w:pPr>
        <w:spacing w:after="0" w:line="240" w:lineRule="auto"/>
      </w:pPr>
      <w:r>
        <w:separator/>
      </w:r>
    </w:p>
  </w:footnote>
  <w:footnote w:type="continuationSeparator" w:id="0">
    <w:p w14:paraId="36493245" w14:textId="77777777" w:rsidR="00FF4B98" w:rsidRDefault="00FF4B98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124AA"/>
    <w:rsid w:val="000250B1"/>
    <w:rsid w:val="000342FC"/>
    <w:rsid w:val="00034FF5"/>
    <w:rsid w:val="0005549B"/>
    <w:rsid w:val="00066B69"/>
    <w:rsid w:val="00072BAF"/>
    <w:rsid w:val="00073BA3"/>
    <w:rsid w:val="0008550F"/>
    <w:rsid w:val="000909E4"/>
    <w:rsid w:val="00097B4E"/>
    <w:rsid w:val="000A0FE5"/>
    <w:rsid w:val="000A4CEE"/>
    <w:rsid w:val="000A6288"/>
    <w:rsid w:val="000B2BFC"/>
    <w:rsid w:val="000D5D83"/>
    <w:rsid w:val="000F04E0"/>
    <w:rsid w:val="000F7A3F"/>
    <w:rsid w:val="00111002"/>
    <w:rsid w:val="00111EB7"/>
    <w:rsid w:val="001225DD"/>
    <w:rsid w:val="001342A8"/>
    <w:rsid w:val="00146F52"/>
    <w:rsid w:val="00156499"/>
    <w:rsid w:val="00157E71"/>
    <w:rsid w:val="00161CB6"/>
    <w:rsid w:val="00177E99"/>
    <w:rsid w:val="001B3D91"/>
    <w:rsid w:val="001C5057"/>
    <w:rsid w:val="001C5A40"/>
    <w:rsid w:val="001E0B6C"/>
    <w:rsid w:val="001E166F"/>
    <w:rsid w:val="001E3CE1"/>
    <w:rsid w:val="001E4292"/>
    <w:rsid w:val="001F6A5B"/>
    <w:rsid w:val="00215A31"/>
    <w:rsid w:val="00240D73"/>
    <w:rsid w:val="002526E3"/>
    <w:rsid w:val="00254945"/>
    <w:rsid w:val="00293665"/>
    <w:rsid w:val="002960FC"/>
    <w:rsid w:val="002B4A16"/>
    <w:rsid w:val="00307AA1"/>
    <w:rsid w:val="00311BFC"/>
    <w:rsid w:val="00320F2D"/>
    <w:rsid w:val="00342F23"/>
    <w:rsid w:val="003436D3"/>
    <w:rsid w:val="00351E2C"/>
    <w:rsid w:val="0035548C"/>
    <w:rsid w:val="00355F22"/>
    <w:rsid w:val="0036172D"/>
    <w:rsid w:val="00382EC5"/>
    <w:rsid w:val="00391E18"/>
    <w:rsid w:val="0039460A"/>
    <w:rsid w:val="003B2212"/>
    <w:rsid w:val="003B5991"/>
    <w:rsid w:val="003C6B04"/>
    <w:rsid w:val="003D72FE"/>
    <w:rsid w:val="003E1C3D"/>
    <w:rsid w:val="003E3496"/>
    <w:rsid w:val="0042053A"/>
    <w:rsid w:val="00423DC7"/>
    <w:rsid w:val="0042428A"/>
    <w:rsid w:val="004373B2"/>
    <w:rsid w:val="0047175E"/>
    <w:rsid w:val="00475B3D"/>
    <w:rsid w:val="00482B86"/>
    <w:rsid w:val="0049126B"/>
    <w:rsid w:val="004A08BD"/>
    <w:rsid w:val="004B2983"/>
    <w:rsid w:val="004E618D"/>
    <w:rsid w:val="004F5D33"/>
    <w:rsid w:val="005131DA"/>
    <w:rsid w:val="00535811"/>
    <w:rsid w:val="00542263"/>
    <w:rsid w:val="00551D55"/>
    <w:rsid w:val="00554964"/>
    <w:rsid w:val="00564890"/>
    <w:rsid w:val="005670EF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53CC"/>
    <w:rsid w:val="006042F9"/>
    <w:rsid w:val="00604B7D"/>
    <w:rsid w:val="00615999"/>
    <w:rsid w:val="00624F4F"/>
    <w:rsid w:val="00627CD1"/>
    <w:rsid w:val="006325A3"/>
    <w:rsid w:val="006503FA"/>
    <w:rsid w:val="00654B22"/>
    <w:rsid w:val="00670B79"/>
    <w:rsid w:val="0067194C"/>
    <w:rsid w:val="00685584"/>
    <w:rsid w:val="006A65B0"/>
    <w:rsid w:val="006C413C"/>
    <w:rsid w:val="006C77E9"/>
    <w:rsid w:val="006E3FC5"/>
    <w:rsid w:val="006F19CF"/>
    <w:rsid w:val="00724304"/>
    <w:rsid w:val="00726053"/>
    <w:rsid w:val="00726E33"/>
    <w:rsid w:val="00737A78"/>
    <w:rsid w:val="00752A21"/>
    <w:rsid w:val="0076136C"/>
    <w:rsid w:val="00771265"/>
    <w:rsid w:val="00780BB8"/>
    <w:rsid w:val="007A205C"/>
    <w:rsid w:val="007B0CE7"/>
    <w:rsid w:val="007B491E"/>
    <w:rsid w:val="007C64DF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508BF"/>
    <w:rsid w:val="00861D81"/>
    <w:rsid w:val="00887420"/>
    <w:rsid w:val="00887896"/>
    <w:rsid w:val="0089091D"/>
    <w:rsid w:val="008A46FC"/>
    <w:rsid w:val="008A51B2"/>
    <w:rsid w:val="008A705B"/>
    <w:rsid w:val="008B341A"/>
    <w:rsid w:val="008D1BDC"/>
    <w:rsid w:val="008E2066"/>
    <w:rsid w:val="008E7D24"/>
    <w:rsid w:val="008F41DD"/>
    <w:rsid w:val="008F4799"/>
    <w:rsid w:val="00912F8B"/>
    <w:rsid w:val="00915D26"/>
    <w:rsid w:val="00934E27"/>
    <w:rsid w:val="00943042"/>
    <w:rsid w:val="0094740D"/>
    <w:rsid w:val="009551F3"/>
    <w:rsid w:val="00973F95"/>
    <w:rsid w:val="00994FD0"/>
    <w:rsid w:val="009A6B65"/>
    <w:rsid w:val="009B4496"/>
    <w:rsid w:val="009C137D"/>
    <w:rsid w:val="009E0C07"/>
    <w:rsid w:val="00A00DD4"/>
    <w:rsid w:val="00A07390"/>
    <w:rsid w:val="00A24B4C"/>
    <w:rsid w:val="00A26948"/>
    <w:rsid w:val="00A31600"/>
    <w:rsid w:val="00A37A45"/>
    <w:rsid w:val="00A55E91"/>
    <w:rsid w:val="00A97E16"/>
    <w:rsid w:val="00AA1B21"/>
    <w:rsid w:val="00AB0744"/>
    <w:rsid w:val="00AC0B2F"/>
    <w:rsid w:val="00AC2399"/>
    <w:rsid w:val="00AD4034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642A5"/>
    <w:rsid w:val="00B7454F"/>
    <w:rsid w:val="00B77C1E"/>
    <w:rsid w:val="00B96188"/>
    <w:rsid w:val="00BA3EDE"/>
    <w:rsid w:val="00BC542F"/>
    <w:rsid w:val="00BD7EB2"/>
    <w:rsid w:val="00BE371A"/>
    <w:rsid w:val="00BE786E"/>
    <w:rsid w:val="00BF35D6"/>
    <w:rsid w:val="00BF4147"/>
    <w:rsid w:val="00BF74E4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6371F"/>
    <w:rsid w:val="00C641FC"/>
    <w:rsid w:val="00C642BB"/>
    <w:rsid w:val="00C743DB"/>
    <w:rsid w:val="00C83C54"/>
    <w:rsid w:val="00C83E12"/>
    <w:rsid w:val="00C93A6D"/>
    <w:rsid w:val="00CA5A23"/>
    <w:rsid w:val="00CB2E96"/>
    <w:rsid w:val="00CC0337"/>
    <w:rsid w:val="00CC6AFE"/>
    <w:rsid w:val="00CD1FE6"/>
    <w:rsid w:val="00D079E0"/>
    <w:rsid w:val="00D102B1"/>
    <w:rsid w:val="00D308ED"/>
    <w:rsid w:val="00D40B48"/>
    <w:rsid w:val="00D44966"/>
    <w:rsid w:val="00D629EA"/>
    <w:rsid w:val="00D67768"/>
    <w:rsid w:val="00D73C7F"/>
    <w:rsid w:val="00D844C1"/>
    <w:rsid w:val="00DA40A2"/>
    <w:rsid w:val="00DD4BFF"/>
    <w:rsid w:val="00DD5E10"/>
    <w:rsid w:val="00DE3671"/>
    <w:rsid w:val="00DF02B2"/>
    <w:rsid w:val="00E223F5"/>
    <w:rsid w:val="00E304B3"/>
    <w:rsid w:val="00E45AFF"/>
    <w:rsid w:val="00E47271"/>
    <w:rsid w:val="00E5660C"/>
    <w:rsid w:val="00E60D09"/>
    <w:rsid w:val="00E6386F"/>
    <w:rsid w:val="00E84033"/>
    <w:rsid w:val="00E92E84"/>
    <w:rsid w:val="00EA0103"/>
    <w:rsid w:val="00EB395B"/>
    <w:rsid w:val="00EB4B06"/>
    <w:rsid w:val="00EC4C8E"/>
    <w:rsid w:val="00EE68FE"/>
    <w:rsid w:val="00EE6A44"/>
    <w:rsid w:val="00F05D68"/>
    <w:rsid w:val="00F20168"/>
    <w:rsid w:val="00F246B3"/>
    <w:rsid w:val="00F3258D"/>
    <w:rsid w:val="00F40BCD"/>
    <w:rsid w:val="00F427CE"/>
    <w:rsid w:val="00F80F8F"/>
    <w:rsid w:val="00F83418"/>
    <w:rsid w:val="00F8650E"/>
    <w:rsid w:val="00F9763F"/>
    <w:rsid w:val="00FA63F0"/>
    <w:rsid w:val="00FC14C3"/>
    <w:rsid w:val="00FC2C34"/>
    <w:rsid w:val="00FD0148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238</cp:revision>
  <dcterms:created xsi:type="dcterms:W3CDTF">2024-01-10T01:08:00Z</dcterms:created>
  <dcterms:modified xsi:type="dcterms:W3CDTF">2024-02-29T02:06:00Z</dcterms:modified>
</cp:coreProperties>
</file>